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0BFF7" w14:textId="4A578FA4" w:rsidR="00B06599" w:rsidRDefault="008C6EB0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JAMES ROSADO</w:t>
      </w:r>
    </w:p>
    <w:p w14:paraId="2AA16224" w14:textId="77777777" w:rsidR="008C6EB0" w:rsidRDefault="008C6EB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ENGINEERING ANALYSIS </w:t>
      </w:r>
    </w:p>
    <w:p w14:paraId="0C3EB8DA" w14:textId="77777777" w:rsidR="008C6EB0" w:rsidRDefault="008C6EB0">
      <w:pPr>
        <w:rPr>
          <w:rFonts w:ascii="Arial" w:hAnsi="Arial"/>
          <w:b/>
        </w:rPr>
      </w:pPr>
      <w:r>
        <w:rPr>
          <w:rFonts w:ascii="Arial" w:hAnsi="Arial"/>
          <w:b/>
        </w:rPr>
        <w:t>SUMMER 2015</w:t>
      </w:r>
    </w:p>
    <w:p w14:paraId="5D463865" w14:textId="77777777" w:rsidR="008C6EB0" w:rsidRDefault="008C6EB0">
      <w:pPr>
        <w:rPr>
          <w:rFonts w:ascii="Arial" w:hAnsi="Arial"/>
          <w:b/>
        </w:rPr>
      </w:pPr>
      <w:r>
        <w:rPr>
          <w:rFonts w:ascii="Arial" w:hAnsi="Arial"/>
          <w:b/>
        </w:rPr>
        <w:t>HOMEWORK #3 PROBLEM 4</w:t>
      </w:r>
    </w:p>
    <w:p w14:paraId="69EE532E" w14:textId="77777777" w:rsidR="008C6EB0" w:rsidRDefault="008C6EB0">
      <w:pPr>
        <w:rPr>
          <w:rFonts w:ascii="Arial" w:hAnsi="Arial"/>
          <w:b/>
        </w:rPr>
      </w:pPr>
    </w:p>
    <w:p w14:paraId="76F9F967" w14:textId="77777777" w:rsidR="008C6EB0" w:rsidRDefault="008C6EB0">
      <w:pPr>
        <w:rPr>
          <w:rFonts w:ascii="Arial" w:hAnsi="Arial"/>
        </w:rPr>
      </w:pPr>
      <w:r>
        <w:rPr>
          <w:rFonts w:ascii="Arial" w:hAnsi="Arial"/>
        </w:rPr>
        <w:t>Solve the boundary value problem on the wedge,</w:t>
      </w:r>
    </w:p>
    <w:p w14:paraId="6EE1E19F" w14:textId="77777777" w:rsidR="008C6EB0" w:rsidRDefault="008C6EB0">
      <w:pPr>
        <w:rPr>
          <w:rFonts w:ascii="Arial" w:hAnsi="Arial"/>
        </w:rPr>
      </w:pPr>
    </w:p>
    <w:p w14:paraId="6A997EAE" w14:textId="77777777" w:rsidR="008C6EB0" w:rsidRPr="008C6EB0" w:rsidRDefault="008C6EB0" w:rsidP="008C6E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θθ</m:t>
            </m:r>
          </m:sub>
        </m:sSub>
        <m:r>
          <w:rPr>
            <w:rFonts w:ascii="Cambria Math" w:hAnsi="Cambria Math"/>
          </w:rPr>
          <m:t xml:space="preserve">=0  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 xml:space="preserve"> 0&lt;r&lt;ρ 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0&lt;θ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D9DC509" w14:textId="77777777" w:rsidR="008C6EB0" w:rsidRPr="008C6EB0" w:rsidRDefault="008C6EB0" w:rsidP="008C6E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0</m:t>
            </m:r>
          </m:e>
        </m:d>
        <m:r>
          <w:rPr>
            <w:rFonts w:ascii="Cambria Math" w:hAnsi="Cambria Math"/>
          </w:rPr>
          <m:t xml:space="preserve">=0  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0&lt;r&lt;</m:t>
        </m:r>
        <m:r>
          <w:rPr>
            <w:rFonts w:ascii="Cambria Math" w:hAnsi="Cambria Math" w:hint="eastAsia"/>
          </w:rPr>
          <m:t>ρ</m:t>
        </m:r>
      </m:oMath>
    </w:p>
    <w:p w14:paraId="489CAC5B" w14:textId="77777777" w:rsidR="008C6EB0" w:rsidRPr="008C6EB0" w:rsidRDefault="008C6EB0" w:rsidP="008C6E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0 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0&lt;r&lt;ρ</m:t>
        </m:r>
      </m:oMath>
    </w:p>
    <w:p w14:paraId="3D8D00D7" w14:textId="77777777" w:rsidR="008C6EB0" w:rsidRPr="008C6EB0" w:rsidRDefault="008C6EB0" w:rsidP="008C6EB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,θ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0&lt;θ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5661384" w14:textId="77777777" w:rsidR="008C6EB0" w:rsidRDefault="008C6EB0" w:rsidP="008C6EB0">
      <w:pPr>
        <w:spacing w:line="360" w:lineRule="auto"/>
        <w:rPr>
          <w:rFonts w:ascii="Arial" w:hAnsi="Arial"/>
        </w:rPr>
      </w:pPr>
    </w:p>
    <w:p w14:paraId="18079FDF" w14:textId="77777777" w:rsidR="008C6EB0" w:rsidRDefault="008C6EB0" w:rsidP="008C6EB0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We will use separation of variables and le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w:proofErr w:type="gramStart"/>
            <m:r>
              <w:rPr>
                <w:rFonts w:ascii="Cambria Math" w:hAnsi="Cambria Math"/>
              </w:rPr>
              <m:t>,θ</m:t>
            </m:r>
            <w:proofErr w:type="gramEnd"/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G(r)</m:t>
        </m:r>
      </m:oMath>
      <w:r>
        <w:rPr>
          <w:rFonts w:ascii="Arial" w:hAnsi="Arial"/>
        </w:rPr>
        <w:t xml:space="preserve">; 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w:rPr>
            <w:rFonts w:ascii="Cambria Math" w:hAnsi="Cambria Math"/>
          </w:rPr>
          <m:t>=ϕ(θ)G''(r)</m:t>
        </m:r>
      </m:oMath>
      <w:r>
        <w:rPr>
          <w:rFonts w:ascii="Arial" w:hAnsi="Arial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ascii="Arial" w:hAnsi="Arial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θθ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Arial" w:hAnsi="Arial"/>
        </w:rPr>
        <w:t xml:space="preserve"> Make the substitutions into the differential equation to get,</w:t>
      </w:r>
    </w:p>
    <w:p w14:paraId="778CFD95" w14:textId="77777777" w:rsidR="008C6EB0" w:rsidRPr="008C6EB0" w:rsidRDefault="008C6EB0" w:rsidP="008C6EB0">
      <w:pPr>
        <w:spacing w:line="360" w:lineRule="auto"/>
        <w:rPr>
          <w:rFonts w:ascii="Arial" w:hAnsi="Arial"/>
        </w:rPr>
      </w:pPr>
    </w:p>
    <w:p w14:paraId="76E93995" w14:textId="77777777" w:rsidR="008C6EB0" w:rsidRPr="008C6EB0" w:rsidRDefault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C52FE17" w14:textId="77777777" w:rsidR="008C6EB0" w:rsidRDefault="008C6EB0">
      <w:pPr>
        <w:rPr>
          <w:rFonts w:ascii="Arial" w:hAnsi="Arial"/>
        </w:rPr>
      </w:pPr>
    </w:p>
    <w:p w14:paraId="46EAA706" w14:textId="77777777" w:rsidR="008C6EB0" w:rsidRDefault="008C6EB0">
      <w:pPr>
        <w:rPr>
          <w:rFonts w:ascii="Arial" w:hAnsi="Arial"/>
        </w:rPr>
      </w:pPr>
      <w:r>
        <w:rPr>
          <w:rFonts w:ascii="Arial" w:hAnsi="Arial"/>
        </w:rPr>
        <w:t>Notice in the first two terms we can factor out a ϕ and get,</w:t>
      </w:r>
    </w:p>
    <w:p w14:paraId="331675F6" w14:textId="77777777" w:rsidR="008C6EB0" w:rsidRDefault="008C6EB0">
      <w:pPr>
        <w:rPr>
          <w:rFonts w:ascii="Arial" w:hAnsi="Arial"/>
        </w:rPr>
      </w:pPr>
    </w:p>
    <w:p w14:paraId="7FB81D9A" w14:textId="77777777" w:rsidR="008C6EB0" w:rsidRPr="008C6EB0" w:rsidRDefault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G=0</m:t>
          </m:r>
        </m:oMath>
      </m:oMathPara>
    </w:p>
    <w:p w14:paraId="5554A8D6" w14:textId="77777777" w:rsidR="008C6EB0" w:rsidRDefault="008C6EB0">
      <w:pPr>
        <w:rPr>
          <w:rFonts w:ascii="Arial" w:hAnsi="Arial"/>
        </w:rPr>
      </w:pPr>
      <w:r>
        <w:rPr>
          <w:rFonts w:ascii="Arial" w:hAnsi="Arial"/>
        </w:rPr>
        <w:t>Move terms to either side of the equality to get,</w:t>
      </w:r>
    </w:p>
    <w:p w14:paraId="2BDDF861" w14:textId="77777777" w:rsidR="008C6EB0" w:rsidRDefault="008C6EB0">
      <w:pPr>
        <w:rPr>
          <w:rFonts w:ascii="Arial" w:hAnsi="Arial"/>
        </w:rPr>
      </w:pPr>
    </w:p>
    <w:p w14:paraId="7D8E6485" w14:textId="77777777" w:rsidR="008C6EB0" w:rsidRPr="008C6EB0" w:rsidRDefault="008C6EB0" w:rsidP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G</m:t>
          </m:r>
        </m:oMath>
      </m:oMathPara>
    </w:p>
    <w:p w14:paraId="5AB346DD" w14:textId="77777777" w:rsidR="008C6EB0" w:rsidRDefault="008C6EB0" w:rsidP="008C6EB0">
      <w:pPr>
        <w:rPr>
          <w:rFonts w:ascii="Arial" w:hAnsi="Arial"/>
        </w:rPr>
      </w:pPr>
    </w:p>
    <w:p w14:paraId="2AB27290" w14:textId="77777777" w:rsidR="008C6EB0" w:rsidRDefault="008C6EB0" w:rsidP="008C6EB0">
      <w:pPr>
        <w:rPr>
          <w:rFonts w:ascii="Arial" w:hAnsi="Arial"/>
        </w:rPr>
      </w:pPr>
      <w:r>
        <w:rPr>
          <w:rFonts w:ascii="Arial" w:hAnsi="Arial"/>
        </w:rPr>
        <w:t>Divide out to get,</w:t>
      </w:r>
    </w:p>
    <w:p w14:paraId="1AE1D5D5" w14:textId="77777777" w:rsidR="008C6EB0" w:rsidRPr="008C6EB0" w:rsidRDefault="008C6EB0" w:rsidP="008C6EB0">
      <w:pPr>
        <w:rPr>
          <w:rFonts w:ascii="Arial" w:hAnsi="Aria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λ</m:t>
          </m:r>
        </m:oMath>
      </m:oMathPara>
    </w:p>
    <w:p w14:paraId="64D505D9" w14:textId="77777777" w:rsidR="008C6EB0" w:rsidRDefault="008C6EB0" w:rsidP="008C6EB0">
      <w:pPr>
        <w:rPr>
          <w:rFonts w:ascii="Arial" w:hAnsi="Arial"/>
        </w:rPr>
      </w:pPr>
    </w:p>
    <w:p w14:paraId="5B4E3BE2" w14:textId="77777777" w:rsidR="008C6EB0" w:rsidRPr="008C6EB0" w:rsidRDefault="008C6EB0" w:rsidP="008C6EB0">
      <w:pPr>
        <w:rPr>
          <w:rFonts w:ascii="Arial" w:hAnsi="Arial"/>
        </w:rPr>
      </w:pPr>
    </w:p>
    <w:p w14:paraId="635C3613" w14:textId="77777777" w:rsidR="008C6EB0" w:rsidRDefault="008C6EB0">
      <w:pPr>
        <w:rPr>
          <w:rFonts w:ascii="Arial" w:hAnsi="Arial"/>
        </w:rPr>
      </w:pPr>
      <w:r>
        <w:rPr>
          <w:rFonts w:ascii="Arial" w:hAnsi="Arial"/>
        </w:rPr>
        <w:t>The far left side becomes,</w:t>
      </w:r>
    </w:p>
    <w:p w14:paraId="63936319" w14:textId="77777777" w:rsidR="008C6EB0" w:rsidRDefault="008C6EB0">
      <w:pPr>
        <w:rPr>
          <w:rFonts w:ascii="Arial" w:hAnsi="Arial"/>
        </w:rPr>
      </w:pPr>
    </w:p>
    <w:p w14:paraId="284D9B03" w14:textId="77777777" w:rsidR="008C6EB0" w:rsidRPr="008C6EB0" w:rsidRDefault="008C6EB0">
      <w:pPr>
        <w:rPr>
          <w:rFonts w:ascii="Arial" w:hAnsi="Arial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G'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4408F44" w14:textId="77777777" w:rsidR="008C6EB0" w:rsidRDefault="008C6EB0">
      <w:pPr>
        <w:rPr>
          <w:rFonts w:ascii="Arial" w:hAnsi="Arial"/>
        </w:rPr>
      </w:pPr>
      <w:r>
        <w:rPr>
          <w:rFonts w:ascii="Arial" w:hAnsi="Arial"/>
        </w:rPr>
        <w:t>So we have two implied differential equations:</w:t>
      </w:r>
    </w:p>
    <w:p w14:paraId="7BC500FC" w14:textId="77777777" w:rsidR="008C6EB0" w:rsidRDefault="008C6EB0">
      <w:pPr>
        <w:rPr>
          <w:rFonts w:ascii="Arial" w:hAnsi="Arial"/>
        </w:rPr>
      </w:pPr>
    </w:p>
    <w:p w14:paraId="4FC3C938" w14:textId="77777777" w:rsidR="008C6EB0" w:rsidRPr="008C6EB0" w:rsidRDefault="008C6EB0" w:rsidP="008C6EB0">
      <w:pPr>
        <w:pStyle w:val="ListParagraph"/>
        <w:numPr>
          <w:ilvl w:val="0"/>
          <w:numId w:val="2"/>
        </w:numPr>
        <w:rPr>
          <w:rFonts w:ascii="Arial" w:hAnsi="Aria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ϕ</m:t>
                </m:r>
              </m:den>
            </m:f>
            <m:r>
              <w:rPr>
                <w:rFonts w:ascii="Cambria Math" w:hAnsi="Cambria Math"/>
              </w:rPr>
              <m:t xml:space="preserve">=λ </m:t>
            </m:r>
            <m:r>
              <w:rPr>
                <w:rFonts w:ascii="Cambria Math" w:hAnsi="Cambria Math" w:hint="eastAsia"/>
              </w:rPr>
              <m:t>→</m:t>
            </m:r>
            <m:r>
              <w:rPr>
                <w:rFonts w:ascii="Cambria Math" w:hAnsi="Cambria Math"/>
              </w:rPr>
              <m:t xml:space="preserve"> 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λϕ=</m:t>
        </m:r>
        <m:r>
          <w:rPr>
            <w:rFonts w:ascii="Cambria Math" w:hAnsi="Cambria Math"/>
          </w:rPr>
          <m:t>0</m:t>
        </m:r>
      </m:oMath>
    </w:p>
    <w:p w14:paraId="250B44FC" w14:textId="77777777" w:rsidR="008C6EB0" w:rsidRPr="008C6EB0" w:rsidRDefault="008C6EB0" w:rsidP="008C6EB0">
      <w:pPr>
        <w:pStyle w:val="ListParagraph"/>
        <w:numPr>
          <w:ilvl w:val="0"/>
          <w:numId w:val="2"/>
        </w:numPr>
        <w:rPr>
          <w:rFonts w:ascii="Arial" w:hAnsi="Arial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λ </m:t>
        </m:r>
        <m: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λG=</m:t>
        </m:r>
        <m:r>
          <w:rPr>
            <w:rFonts w:ascii="Cambria Math" w:hAnsi="Cambria Math"/>
          </w:rPr>
          <m:t>0</m:t>
        </m:r>
      </m:oMath>
    </w:p>
    <w:p w14:paraId="3C6230A5" w14:textId="77777777" w:rsidR="008C6EB0" w:rsidRDefault="008C6EB0" w:rsidP="008C6EB0">
      <w:pPr>
        <w:rPr>
          <w:rFonts w:ascii="Arial" w:hAnsi="Arial"/>
        </w:rPr>
      </w:pPr>
    </w:p>
    <w:p w14:paraId="1DF0ED28" w14:textId="77777777" w:rsidR="008C6EB0" w:rsidRDefault="008C6EB0" w:rsidP="008C6EB0">
      <w:pPr>
        <w:rPr>
          <w:rFonts w:ascii="Arial" w:hAnsi="Arial"/>
        </w:rPr>
      </w:pPr>
      <w:proofErr w:type="gramStart"/>
      <w:r>
        <w:rPr>
          <w:rFonts w:ascii="Arial" w:hAnsi="Arial"/>
        </w:rPr>
        <w:t>Let us examine the first differential equation</w:t>
      </w:r>
      <w:proofErr w:type="gramEnd"/>
      <w:r>
        <w:rPr>
          <w:rFonts w:ascii="Arial" w:hAnsi="Arial"/>
        </w:rPr>
        <w:t xml:space="preserve">, </w:t>
      </w:r>
      <w:proofErr w:type="gramStart"/>
      <w:r>
        <w:rPr>
          <w:rFonts w:ascii="Arial" w:hAnsi="Arial"/>
        </w:rPr>
        <w:t>it has characteristic equation,</w:t>
      </w:r>
      <w:proofErr w:type="gramEnd"/>
    </w:p>
    <w:p w14:paraId="3EC6C863" w14:textId="77777777" w:rsidR="008C6EB0" w:rsidRPr="008C6EB0" w:rsidRDefault="008C6EB0" w:rsidP="008C6EB0">
      <w:pPr>
        <w:rPr>
          <w:rFonts w:ascii="Arial" w:hAnsi="Aria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</m:oMath>
      </m:oMathPara>
    </w:p>
    <w:p w14:paraId="6B0241EC" w14:textId="77777777" w:rsidR="008C6EB0" w:rsidRDefault="008C6EB0" w:rsidP="008C6EB0">
      <w:pPr>
        <w:rPr>
          <w:rFonts w:ascii="Arial" w:hAnsi="Arial"/>
        </w:rPr>
      </w:pPr>
      <w:r>
        <w:rPr>
          <w:rFonts w:ascii="Arial" w:hAnsi="Arial"/>
        </w:rPr>
        <w:t>Therefore, our solution for ϕ has the form,</w:t>
      </w:r>
    </w:p>
    <w:p w14:paraId="50A7F145" w14:textId="77777777" w:rsidR="008C6EB0" w:rsidRDefault="008C6EB0" w:rsidP="008C6EB0">
      <w:pPr>
        <w:rPr>
          <w:rFonts w:ascii="Arial" w:hAnsi="Arial"/>
        </w:rPr>
      </w:pPr>
    </w:p>
    <w:p w14:paraId="55DFCBB1" w14:textId="77777777" w:rsidR="008C6EB0" w:rsidRPr="008C6EB0" w:rsidRDefault="008C6EB0" w:rsidP="008C6EB0">
      <w:pPr>
        <w:rPr>
          <w:rFonts w:ascii="Arial" w:hAnsi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5962729" w14:textId="77777777" w:rsidR="008C6EB0" w:rsidRDefault="008C6EB0" w:rsidP="008C6EB0">
      <w:pPr>
        <w:rPr>
          <w:rFonts w:ascii="Arial" w:hAnsi="Arial"/>
        </w:rPr>
      </w:pPr>
    </w:p>
    <w:p w14:paraId="6C690BE9" w14:textId="77777777" w:rsidR="008C6EB0" w:rsidRDefault="008C6EB0" w:rsidP="008C6EB0">
      <w:pPr>
        <w:rPr>
          <w:rFonts w:ascii="Arial" w:hAnsi="Arial"/>
        </w:rPr>
      </w:pPr>
      <w:r>
        <w:rPr>
          <w:rFonts w:ascii="Arial" w:hAnsi="Arial"/>
        </w:rPr>
        <w:t xml:space="preserve">The boundary conditions have the following implication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w:proofErr w:type="gramStart"/>
            <m:r>
              <w:rPr>
                <w:rFonts w:ascii="Cambria Math" w:hAnsi="Cambria Math"/>
              </w:rPr>
              <m:t>,0</m:t>
            </m:r>
            <w:proofErr w:type="gramEnd"/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. </m:t>
        </m:r>
      </m:oMath>
      <w:r w:rsidR="009711F3">
        <w:rPr>
          <w:rFonts w:ascii="Arial" w:hAnsi="Arial"/>
        </w:rPr>
        <w:t xml:space="preserve">The first boundary condition yield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∙1+B∙0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A=0</m:t>
        </m:r>
      </m:oMath>
      <w:r w:rsidR="009711F3">
        <w:rPr>
          <w:rFonts w:ascii="Arial" w:hAnsi="Arial"/>
        </w:rPr>
        <w:t xml:space="preserve">. So our solution to ϕ will be of the form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  <m:r>
              <w:rPr>
                <w:rFonts w:ascii="Cambria Math" w:hAnsi="Cambria Math"/>
              </w:rPr>
              <m:t>θ</m:t>
            </m:r>
          </m:e>
        </m:func>
        <w:proofErr w:type="gramStart"/>
        <m:r>
          <w:rPr>
            <w:rFonts w:ascii="Cambria Math" w:hAnsi="Cambria Math"/>
          </w:rPr>
          <m:t xml:space="preserve"> </m:t>
        </m:r>
      </m:oMath>
      <w:r w:rsidR="009711F3">
        <w:rPr>
          <w:rFonts w:ascii="Arial" w:hAnsi="Arial"/>
        </w:rPr>
        <w:t>.</w:t>
      </w:r>
      <w:proofErr w:type="gramEnd"/>
      <w:r w:rsidR="009711F3">
        <w:rPr>
          <w:rFonts w:ascii="Arial" w:hAnsi="Arial"/>
        </w:rPr>
        <w:t xml:space="preserve"> If we use the second boundary condition we get,</w:t>
      </w:r>
    </w:p>
    <w:p w14:paraId="14FAD672" w14:textId="77777777" w:rsidR="009711F3" w:rsidRDefault="009711F3" w:rsidP="008C6EB0">
      <w:pPr>
        <w:rPr>
          <w:rFonts w:ascii="Arial" w:hAnsi="Arial"/>
        </w:rPr>
      </w:pPr>
    </w:p>
    <w:p w14:paraId="76017CFF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2253B92" w14:textId="77777777" w:rsidR="009711F3" w:rsidRDefault="009711F3" w:rsidP="008C6EB0">
      <w:pPr>
        <w:rPr>
          <w:rFonts w:ascii="Arial" w:hAnsi="Arial"/>
        </w:rPr>
      </w:pPr>
    </w:p>
    <w:p w14:paraId="596B3078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This means,</w:t>
      </w:r>
    </w:p>
    <w:p w14:paraId="002F6309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nπ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6F1EA" w14:textId="77777777" w:rsidR="009711F3" w:rsidRDefault="009711F3" w:rsidP="008C6EB0">
      <w:pPr>
        <w:rPr>
          <w:rFonts w:ascii="Arial" w:hAnsi="Arial"/>
        </w:rPr>
      </w:pPr>
    </w:p>
    <w:p w14:paraId="00AB66D8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So the corresponding functions are,</w:t>
      </w:r>
    </w:p>
    <w:p w14:paraId="4A951D3F" w14:textId="77777777" w:rsidR="009711F3" w:rsidRDefault="009711F3" w:rsidP="008C6EB0">
      <w:pPr>
        <w:rPr>
          <w:rFonts w:ascii="Arial" w:hAnsi="Arial"/>
        </w:rPr>
      </w:pPr>
    </w:p>
    <w:p w14:paraId="558FDD3E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0B277349" w14:textId="77777777" w:rsidR="009711F3" w:rsidRDefault="009711F3" w:rsidP="008C6EB0">
      <w:pPr>
        <w:rPr>
          <w:rFonts w:ascii="Arial" w:hAnsi="Arial"/>
        </w:rPr>
      </w:pPr>
    </w:p>
    <w:p w14:paraId="037E703F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Let us now analyze the second differential equation,</w:t>
      </w:r>
    </w:p>
    <w:p w14:paraId="24A4C142" w14:textId="77777777" w:rsidR="009711F3" w:rsidRDefault="009711F3" w:rsidP="008C6EB0">
      <w:pPr>
        <w:rPr>
          <w:rFonts w:ascii="Arial" w:hAnsi="Arial"/>
        </w:rPr>
      </w:pPr>
    </w:p>
    <w:p w14:paraId="5F96C66F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G=</m:t>
          </m:r>
          <m:r>
            <w:rPr>
              <w:rFonts w:ascii="Cambria Math" w:hAnsi="Cambria Math"/>
            </w:rPr>
            <m:t>0</m:t>
          </m:r>
        </m:oMath>
      </m:oMathPara>
    </w:p>
    <w:p w14:paraId="364778C6" w14:textId="77777777" w:rsidR="009711F3" w:rsidRDefault="009711F3" w:rsidP="008C6EB0">
      <w:pPr>
        <w:rPr>
          <w:rFonts w:ascii="Arial" w:hAnsi="Arial"/>
        </w:rPr>
      </w:pPr>
    </w:p>
    <w:p w14:paraId="6EF125B5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 xml:space="preserve">If we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ascii="Arial" w:hAnsi="Arial"/>
        </w:rPr>
        <w:t xml:space="preserve"> and we substitute we get,</w:t>
      </w:r>
    </w:p>
    <w:p w14:paraId="34409288" w14:textId="77777777" w:rsidR="009711F3" w:rsidRDefault="009711F3" w:rsidP="008C6EB0">
      <w:pPr>
        <w:rPr>
          <w:rFonts w:ascii="Arial" w:hAnsi="Arial"/>
        </w:rPr>
      </w:pPr>
    </w:p>
    <w:p w14:paraId="2C4235F6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-2</m:t>
              </m:r>
            </m:sup>
          </m:sSup>
          <m:r>
            <w:rPr>
              <w:rFonts w:ascii="Cambria Math" w:hAnsi="Cambria Math"/>
            </w:rPr>
            <m:t>+r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-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31CEDF2" w14:textId="77777777" w:rsidR="009711F3" w:rsidRPr="009711F3" w:rsidRDefault="009711F3" w:rsidP="008C6EB0">
      <w:pPr>
        <w:rPr>
          <w:rFonts w:ascii="Arial" w:hAnsi="Arial"/>
        </w:rPr>
      </w:pPr>
    </w:p>
    <w:p w14:paraId="07E10CA6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Which simplifies to the following,</w:t>
      </w:r>
    </w:p>
    <w:p w14:paraId="5FAEE478" w14:textId="77777777" w:rsidR="009711F3" w:rsidRDefault="009711F3" w:rsidP="008C6EB0">
      <w:pPr>
        <w:rPr>
          <w:rFonts w:ascii="Arial" w:hAnsi="Arial"/>
        </w:rPr>
      </w:pPr>
    </w:p>
    <w:p w14:paraId="537FA7D9" w14:textId="77777777" w:rsidR="009711F3" w:rsidRPr="009711F3" w:rsidRDefault="009711F3" w:rsidP="008C6EB0">
      <w:pPr>
        <w:rPr>
          <w:rFonts w:ascii="Arial" w:hAnsi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-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3571FB3" w14:textId="77777777" w:rsidR="009711F3" w:rsidRPr="009711F3" w:rsidRDefault="009711F3" w:rsidP="008C6EB0">
      <w:pPr>
        <w:rPr>
          <w:rFonts w:ascii="Arial" w:hAnsi="Arial"/>
        </w:rPr>
      </w:pPr>
    </w:p>
    <w:p w14:paraId="2067F723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We can factor and divide out the common term and we are left with,</w:t>
      </w:r>
    </w:p>
    <w:p w14:paraId="4F80BCC6" w14:textId="77777777" w:rsidR="009711F3" w:rsidRDefault="009711F3" w:rsidP="008C6EB0">
      <w:pPr>
        <w:rPr>
          <w:rFonts w:ascii="Arial" w:hAnsi="Arial"/>
        </w:rPr>
      </w:pPr>
    </w:p>
    <w:p w14:paraId="18D6E793" w14:textId="77777777" w:rsidR="009711F3" w:rsidRPr="009711F3" w:rsidRDefault="009711F3" w:rsidP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r>
            <w:rPr>
              <w:rFonts w:ascii="Cambria Math" w:hAnsi="Cambria Math"/>
            </w:rPr>
            <m:t>+p-λ=0</m:t>
          </m:r>
        </m:oMath>
      </m:oMathPara>
    </w:p>
    <w:p w14:paraId="077EBE9C" w14:textId="77777777" w:rsidR="009711F3" w:rsidRPr="009711F3" w:rsidRDefault="009711F3" w:rsidP="008C6EB0">
      <w:pPr>
        <w:rPr>
          <w:rFonts w:ascii="Arial" w:hAnsi="Ari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+p-λ=0</m:t>
          </m:r>
        </m:oMath>
      </m:oMathPara>
    </w:p>
    <w:p w14:paraId="24630FBC" w14:textId="77777777" w:rsidR="009711F3" w:rsidRPr="009711F3" w:rsidRDefault="009711F3" w:rsidP="008C6EB0">
      <w:pPr>
        <w:rPr>
          <w:rFonts w:ascii="Arial" w:hAnsi="Ari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λ=0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p= ±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  <m: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75F6775" w14:textId="77777777" w:rsidR="009711F3" w:rsidRDefault="009711F3" w:rsidP="008C6EB0">
      <w:pPr>
        <w:rPr>
          <w:rFonts w:ascii="Arial" w:hAnsi="Arial"/>
        </w:rPr>
      </w:pPr>
    </w:p>
    <w:p w14:paraId="7210A3E8" w14:textId="77777777" w:rsidR="009711F3" w:rsidRDefault="009711F3" w:rsidP="008C6EB0">
      <w:pPr>
        <w:rPr>
          <w:rFonts w:ascii="Arial" w:hAnsi="Arial"/>
        </w:rPr>
      </w:pPr>
      <w:r>
        <w:rPr>
          <w:rFonts w:ascii="Arial" w:hAnsi="Arial"/>
        </w:rPr>
        <w:t>Therefore, we have the following solution,</w:t>
      </w:r>
    </w:p>
    <w:p w14:paraId="036CE229" w14:textId="77777777" w:rsidR="009711F3" w:rsidRDefault="009711F3" w:rsidP="008C6EB0">
      <w:pPr>
        <w:rPr>
          <w:rFonts w:ascii="Arial" w:hAnsi="Arial"/>
        </w:rPr>
      </w:pPr>
    </w:p>
    <w:p w14:paraId="032D0183" w14:textId="77777777" w:rsidR="009711F3" w:rsidRPr="00F068F1" w:rsidRDefault="009711F3" w:rsidP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09F9E0F" w14:textId="77777777" w:rsidR="00F068F1" w:rsidRDefault="00F068F1" w:rsidP="008C6EB0">
      <w:pPr>
        <w:rPr>
          <w:rFonts w:ascii="Arial" w:hAnsi="Arial"/>
        </w:rPr>
      </w:pPr>
    </w:p>
    <w:p w14:paraId="367F8A62" w14:textId="77777777" w:rsidR="00F068F1" w:rsidRDefault="00F068F1" w:rsidP="008C6EB0">
      <w:pPr>
        <w:rPr>
          <w:rFonts w:ascii="Arial" w:hAnsi="Arial"/>
        </w:rPr>
      </w:pPr>
      <w:r>
        <w:rPr>
          <w:rFonts w:ascii="Arial" w:hAnsi="Arial"/>
        </w:rPr>
        <w:t xml:space="preserve">But our solutions need to be bounded when r = 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∞</m:t>
        </m:r>
        <m:r>
          <w:rPr>
            <w:rFonts w:ascii="Cambria Math" w:hAnsi="Cambria Math"/>
          </w:rPr>
          <m:t xml:space="preserve">; </m:t>
        </m:r>
      </m:oMath>
      <w:r>
        <w:rPr>
          <w:rFonts w:ascii="Arial" w:hAnsi="Arial"/>
        </w:rPr>
        <w:t>therefore, we will disregard the second term:</w:t>
      </w:r>
    </w:p>
    <w:p w14:paraId="55EC8F6B" w14:textId="77777777" w:rsidR="00F068F1" w:rsidRDefault="00F068F1" w:rsidP="008C6EB0">
      <w:pPr>
        <w:rPr>
          <w:rFonts w:ascii="Arial" w:hAnsi="Arial"/>
        </w:rPr>
      </w:pPr>
    </w:p>
    <w:p w14:paraId="6F46D017" w14:textId="77777777" w:rsidR="00F068F1" w:rsidRPr="00F068F1" w:rsidRDefault="00F068F1" w:rsidP="008C6EB0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14:paraId="0AA9E27E" w14:textId="77777777" w:rsidR="00F068F1" w:rsidRDefault="00F068F1" w:rsidP="008C6EB0">
      <w:pPr>
        <w:rPr>
          <w:rFonts w:ascii="Arial" w:hAnsi="Arial"/>
        </w:rPr>
      </w:pPr>
    </w:p>
    <w:p w14:paraId="3262B10C" w14:textId="77777777" w:rsidR="00F068F1" w:rsidRDefault="00F068F1" w:rsidP="008C6EB0">
      <w:pPr>
        <w:rPr>
          <w:rFonts w:ascii="Arial" w:hAnsi="Arial"/>
        </w:rPr>
      </w:pPr>
    </w:p>
    <w:p w14:paraId="0F2EF8D2" w14:textId="77777777" w:rsidR="00F068F1" w:rsidRDefault="00F068F1" w:rsidP="008C6EB0">
      <w:pPr>
        <w:rPr>
          <w:rFonts w:ascii="Arial" w:hAnsi="Arial"/>
        </w:rPr>
      </w:pPr>
      <w:r>
        <w:rPr>
          <w:rFonts w:ascii="Arial" w:hAnsi="Arial"/>
        </w:rPr>
        <w:t>We have established the following,</w:t>
      </w:r>
    </w:p>
    <w:p w14:paraId="180C5381" w14:textId="77777777" w:rsidR="00F068F1" w:rsidRDefault="00F068F1" w:rsidP="008C6EB0">
      <w:pPr>
        <w:rPr>
          <w:rFonts w:ascii="Arial" w:hAnsi="Arial"/>
        </w:rPr>
      </w:pPr>
    </w:p>
    <w:p w14:paraId="2BEC2CB8" w14:textId="77777777" w:rsidR="00F068F1" w:rsidRPr="00F068F1" w:rsidRDefault="00F068F1" w:rsidP="00F068F1">
      <w:pPr>
        <w:pStyle w:val="ListParagraph"/>
        <w:numPr>
          <w:ilvl w:val="0"/>
          <w:numId w:val="3"/>
        </w:numPr>
        <w:rPr>
          <w:rFonts w:ascii="Arial" w:hAnsi="Arial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p>
        </m:sSup>
      </m:oMath>
    </w:p>
    <w:p w14:paraId="1E7C52CE" w14:textId="77777777" w:rsidR="00F068F1" w:rsidRDefault="00F068F1" w:rsidP="00F068F1">
      <w:pPr>
        <w:rPr>
          <w:rFonts w:ascii="Arial" w:hAnsi="Arial"/>
        </w:rPr>
      </w:pPr>
    </w:p>
    <w:p w14:paraId="22817903" w14:textId="77777777" w:rsidR="00F068F1" w:rsidRPr="00F068F1" w:rsidRDefault="00F068F1" w:rsidP="00F068F1">
      <w:pPr>
        <w:pStyle w:val="ListParagraph"/>
        <w:numPr>
          <w:ilvl w:val="0"/>
          <w:numId w:val="3"/>
        </w:numPr>
        <w:rPr>
          <w:rFonts w:ascii="Arial" w:hAnsi="Arial"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</w:p>
    <w:p w14:paraId="5C0C2933" w14:textId="77777777" w:rsidR="00F068F1" w:rsidRPr="00F068F1" w:rsidRDefault="00F068F1" w:rsidP="00F068F1">
      <w:pPr>
        <w:rPr>
          <w:rFonts w:ascii="Arial" w:hAnsi="Arial"/>
        </w:rPr>
      </w:pPr>
    </w:p>
    <w:p w14:paraId="599583CF" w14:textId="77777777" w:rsidR="00F068F1" w:rsidRDefault="00F068F1" w:rsidP="00F068F1">
      <w:pPr>
        <w:pStyle w:val="ListParagraph"/>
        <w:numPr>
          <w:ilvl w:val="0"/>
          <w:numId w:val="3"/>
        </w:numPr>
        <w:rPr>
          <w:rFonts w:ascii="Arial" w:hAnsi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7EE86D2" w14:textId="77777777" w:rsidR="00F068F1" w:rsidRPr="00F068F1" w:rsidRDefault="00F068F1" w:rsidP="00F068F1">
      <w:pPr>
        <w:rPr>
          <w:rFonts w:ascii="Arial" w:hAnsi="Arial"/>
        </w:rPr>
      </w:pPr>
    </w:p>
    <w:p w14:paraId="74B71255" w14:textId="77777777" w:rsidR="00F068F1" w:rsidRDefault="00F068F1" w:rsidP="00F068F1">
      <w:pPr>
        <w:rPr>
          <w:rFonts w:ascii="Arial" w:hAnsi="Arial"/>
        </w:rPr>
      </w:pPr>
      <w:r>
        <w:rPr>
          <w:rFonts w:ascii="Arial" w:hAnsi="Arial"/>
        </w:rPr>
        <w:t>A solution to our problem is,</w:t>
      </w:r>
    </w:p>
    <w:p w14:paraId="2E47443C" w14:textId="77777777" w:rsidR="00F068F1" w:rsidRDefault="00F068F1" w:rsidP="00F068F1">
      <w:pPr>
        <w:rPr>
          <w:rFonts w:ascii="Arial" w:hAnsi="Arial"/>
        </w:rPr>
      </w:pPr>
    </w:p>
    <w:p w14:paraId="7F118749" w14:textId="77777777" w:rsidR="00F068F1" w:rsidRPr="00F068F1" w:rsidRDefault="00F068F1" w:rsidP="00F068F1">
      <w:pPr>
        <w:rPr>
          <w:rFonts w:ascii="Arial" w:hAnsi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E800563" w14:textId="77777777" w:rsidR="00F068F1" w:rsidRDefault="00F068F1" w:rsidP="00F068F1">
      <w:pPr>
        <w:rPr>
          <w:rFonts w:ascii="Arial" w:hAnsi="Arial"/>
        </w:rPr>
      </w:pPr>
    </w:p>
    <w:p w14:paraId="705B8931" w14:textId="77777777" w:rsidR="00F068F1" w:rsidRDefault="00F068F1" w:rsidP="00F068F1">
      <w:pPr>
        <w:rPr>
          <w:rFonts w:ascii="Arial" w:hAnsi="Arial"/>
        </w:rPr>
      </w:pPr>
      <w:r>
        <w:rPr>
          <w:rFonts w:ascii="Arial" w:hAnsi="Arial"/>
        </w:rPr>
        <w:t>Our general solution by the superposition principle is,</w:t>
      </w:r>
    </w:p>
    <w:p w14:paraId="02AB2207" w14:textId="77777777" w:rsidR="00F068F1" w:rsidRDefault="00F068F1" w:rsidP="00F068F1">
      <w:pPr>
        <w:rPr>
          <w:rFonts w:ascii="Arial" w:hAnsi="Arial"/>
        </w:rPr>
      </w:pPr>
    </w:p>
    <w:p w14:paraId="7A451884" w14:textId="77777777" w:rsidR="00F068F1" w:rsidRPr="00F068F1" w:rsidRDefault="00F068F1" w:rsidP="00F068F1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</m:oMath>
      </m:oMathPara>
    </w:p>
    <w:p w14:paraId="47CA8614" w14:textId="77777777" w:rsidR="00F068F1" w:rsidRDefault="00F068F1" w:rsidP="00F068F1">
      <w:pPr>
        <w:rPr>
          <w:rFonts w:ascii="Arial" w:hAnsi="Arial"/>
        </w:rPr>
      </w:pPr>
    </w:p>
    <w:p w14:paraId="3F867D11" w14:textId="77777777" w:rsidR="00F068F1" w:rsidRDefault="00F068F1" w:rsidP="00F068F1">
      <w:pPr>
        <w:rPr>
          <w:rFonts w:ascii="Arial" w:hAnsi="Arial"/>
        </w:rPr>
      </w:pPr>
      <w:r>
        <w:rPr>
          <w:rFonts w:ascii="Arial" w:hAnsi="Arial"/>
        </w:rPr>
        <w:t xml:space="preserve">Therefore, by the definition of Fourier </w:t>
      </w:r>
      <w:proofErr w:type="gramStart"/>
      <w:r>
        <w:rPr>
          <w:rFonts w:ascii="Arial" w:hAnsi="Arial"/>
        </w:rPr>
        <w:t>Series</w:t>
      </w:r>
      <w:proofErr w:type="gramEnd"/>
      <w:r>
        <w:rPr>
          <w:rFonts w:ascii="Arial" w:hAnsi="Arial"/>
        </w:rPr>
        <w:t xml:space="preserve"> we can find a closed expression for  ‘B’ coefficients when </w:t>
      </w:r>
      <m:oMath>
        <m:r>
          <w:rPr>
            <w:rFonts w:ascii="Cambria Math" w:hAnsi="Cambria Math"/>
          </w:rPr>
          <m:t>r=ρ</m:t>
        </m:r>
      </m:oMath>
      <w:r>
        <w:rPr>
          <w:rFonts w:ascii="Arial" w:hAnsi="Arial"/>
        </w:rPr>
        <w:t>,</w:t>
      </w:r>
    </w:p>
    <w:p w14:paraId="2578B9D0" w14:textId="77777777" w:rsidR="00F068F1" w:rsidRPr="00F068F1" w:rsidRDefault="00F068F1" w:rsidP="00F068F1">
      <w:pP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f(θ)</m:t>
          </m:r>
        </m:oMath>
      </m:oMathPara>
    </w:p>
    <w:p w14:paraId="237D22BA" w14:textId="77777777" w:rsidR="00F068F1" w:rsidRDefault="00F068F1" w:rsidP="00F068F1">
      <w:pPr>
        <w:rPr>
          <w:rFonts w:ascii="Arial" w:hAnsi="Arial"/>
        </w:rPr>
      </w:pPr>
    </w:p>
    <w:p w14:paraId="12A9FBF6" w14:textId="77777777" w:rsidR="00F068F1" w:rsidRDefault="00F068F1" w:rsidP="00F068F1">
      <w:pPr>
        <w:rPr>
          <w:rFonts w:ascii="Arial" w:hAnsi="Arial"/>
        </w:rPr>
      </w:pPr>
      <w:r>
        <w:rPr>
          <w:rFonts w:ascii="Arial" w:hAnsi="Arial"/>
        </w:rPr>
        <w:t>Therefore,</w:t>
      </w:r>
    </w:p>
    <w:p w14:paraId="1E33BD4C" w14:textId="77777777" w:rsidR="00F068F1" w:rsidRDefault="00F068F1" w:rsidP="00F068F1">
      <w:pPr>
        <w:rPr>
          <w:rFonts w:ascii="Arial" w:hAnsi="Arial"/>
        </w:rPr>
      </w:pPr>
    </w:p>
    <w:p w14:paraId="41F1D78A" w14:textId="77777777" w:rsidR="00F068F1" w:rsidRPr="00EA7E29" w:rsidRDefault="00F068F1" w:rsidP="00F068F1">
      <w:pPr>
        <w:rPr>
          <w:rFonts w:ascii="Arial" w:hAnsi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θ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75E6952F" w14:textId="77777777" w:rsidR="00EA7E29" w:rsidRDefault="00EA7E29" w:rsidP="00F068F1">
      <w:pPr>
        <w:rPr>
          <w:rFonts w:ascii="Arial" w:hAnsi="Arial"/>
        </w:rPr>
      </w:pPr>
      <w:r>
        <w:rPr>
          <w:rFonts w:ascii="Arial" w:hAnsi="Arial"/>
        </w:rPr>
        <w:t>Hence,</w:t>
      </w:r>
    </w:p>
    <w:p w14:paraId="29F613ED" w14:textId="77777777" w:rsidR="00EA7E29" w:rsidRDefault="00EA7E29" w:rsidP="00F068F1">
      <w:pPr>
        <w:rPr>
          <w:rFonts w:ascii="Arial" w:hAnsi="Arial"/>
        </w:rPr>
      </w:pPr>
    </w:p>
    <w:p w14:paraId="60673BA5" w14:textId="77777777" w:rsidR="00EA7E29" w:rsidRPr="00EA7E29" w:rsidRDefault="00EA7E29" w:rsidP="00F068F1">
      <w:pPr>
        <w:rPr>
          <w:rFonts w:ascii="Arial" w:hAnsi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θ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73680CE5" w14:textId="77777777" w:rsidR="00EA7E29" w:rsidRDefault="00EA7E29" w:rsidP="00F068F1">
      <w:pPr>
        <w:rPr>
          <w:rFonts w:ascii="Arial" w:hAnsi="Arial"/>
        </w:rPr>
      </w:pPr>
    </w:p>
    <w:p w14:paraId="79C392DE" w14:textId="77777777" w:rsidR="00EA7E29" w:rsidRDefault="00EA7E29" w:rsidP="00F068F1">
      <w:pPr>
        <w:rPr>
          <w:rFonts w:ascii="Arial" w:hAnsi="Arial"/>
        </w:rPr>
      </w:pPr>
      <w:r>
        <w:rPr>
          <w:rFonts w:ascii="Arial" w:hAnsi="Arial"/>
        </w:rPr>
        <w:t xml:space="preserve">If we let </w:t>
      </w:r>
      <m:oMath>
        <m:r>
          <w:rPr>
            <w:rFonts w:ascii="Cambria Math" w:hAnsi="Cambria Math"/>
          </w:rPr>
          <m:t xml:space="preserve">ρ=1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Arial" w:hAnsi="Arial"/>
        </w:rPr>
        <w:t xml:space="preserve"> we get,</w:t>
      </w:r>
    </w:p>
    <w:p w14:paraId="5EE63B38" w14:textId="77777777" w:rsidR="00EA7E29" w:rsidRDefault="00EA7E29" w:rsidP="00F068F1">
      <w:pPr>
        <w:rPr>
          <w:rFonts w:ascii="Arial" w:hAnsi="Arial"/>
        </w:rPr>
      </w:pPr>
    </w:p>
    <w:p w14:paraId="417AB4D3" w14:textId="77777777" w:rsidR="00EA7E29" w:rsidRPr="00EA7E29" w:rsidRDefault="00EA7E29" w:rsidP="00EA7E29">
      <w:pPr>
        <w:rPr>
          <w:rFonts w:ascii="Arial" w:hAnsi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5θ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θ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n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θ</m:t>
          </m:r>
        </m:oMath>
      </m:oMathPara>
    </w:p>
    <w:p w14:paraId="1B77E88F" w14:textId="77777777" w:rsidR="00EA7E29" w:rsidRPr="00EA7E29" w:rsidRDefault="00EA7E29" w:rsidP="00F068F1">
      <w:pPr>
        <w:rPr>
          <w:rFonts w:ascii="Arial" w:hAnsi="Arial"/>
          <w:i/>
        </w:rPr>
      </w:pPr>
    </w:p>
    <w:p w14:paraId="62216A9F" w14:textId="77777777" w:rsidR="00F068F1" w:rsidRDefault="00F068F1" w:rsidP="00F068F1">
      <w:pPr>
        <w:rPr>
          <w:rFonts w:ascii="Arial" w:hAnsi="Arial"/>
        </w:rPr>
      </w:pPr>
    </w:p>
    <w:p w14:paraId="37044A33" w14:textId="77777777" w:rsidR="00F068F1" w:rsidRPr="00F068F1" w:rsidRDefault="00F068F1" w:rsidP="00F068F1">
      <w:pPr>
        <w:rPr>
          <w:rFonts w:ascii="Arial" w:hAnsi="Arial"/>
        </w:rPr>
      </w:pPr>
    </w:p>
    <w:sectPr w:rsidR="00F068F1" w:rsidRPr="00F068F1" w:rsidSect="008C6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CF"/>
    <w:multiLevelType w:val="hybridMultilevel"/>
    <w:tmpl w:val="C9C6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9729E"/>
    <w:multiLevelType w:val="hybridMultilevel"/>
    <w:tmpl w:val="B3EE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5237B"/>
    <w:multiLevelType w:val="hybridMultilevel"/>
    <w:tmpl w:val="DD02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B0"/>
    <w:rsid w:val="008C6EB0"/>
    <w:rsid w:val="00956181"/>
    <w:rsid w:val="009711F3"/>
    <w:rsid w:val="00B06599"/>
    <w:rsid w:val="00B40B33"/>
    <w:rsid w:val="00EA7E29"/>
    <w:rsid w:val="00F068F1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30C9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B0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EB0"/>
    <w:rPr>
      <w:color w:val="808080"/>
    </w:rPr>
  </w:style>
  <w:style w:type="paragraph" w:styleId="ListParagraph">
    <w:name w:val="List Paragraph"/>
    <w:basedOn w:val="Normal"/>
    <w:uiPriority w:val="34"/>
    <w:qFormat/>
    <w:rsid w:val="008C6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B0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6EB0"/>
    <w:rPr>
      <w:color w:val="808080"/>
    </w:rPr>
  </w:style>
  <w:style w:type="paragraph" w:styleId="ListParagraph">
    <w:name w:val="List Paragraph"/>
    <w:basedOn w:val="Normal"/>
    <w:uiPriority w:val="34"/>
    <w:qFormat/>
    <w:rsid w:val="008C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3F0E9-90BC-AF4A-8DB9-A4EFD0D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0</Words>
  <Characters>2797</Characters>
  <Application>Microsoft Macintosh Word</Application>
  <DocSecurity>0</DocSecurity>
  <Lines>23</Lines>
  <Paragraphs>6</Paragraphs>
  <ScaleCrop>false</ScaleCrop>
  <Company>Home Computer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4</cp:revision>
  <dcterms:created xsi:type="dcterms:W3CDTF">2015-06-20T15:39:00Z</dcterms:created>
  <dcterms:modified xsi:type="dcterms:W3CDTF">2015-06-20T16:43:00Z</dcterms:modified>
</cp:coreProperties>
</file>